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16E" w:rsidRDefault="0056116E" w:rsidP="00980EB4">
      <w:pPr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475B" w:rsidRPr="006E788F" w:rsidRDefault="006E788F" w:rsidP="00980EB4">
      <w:pPr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788F">
        <w:rPr>
          <w:rFonts w:ascii="Times New Roman" w:hAnsi="Times New Roman" w:cs="Times New Roman"/>
          <w:sz w:val="28"/>
          <w:szCs w:val="28"/>
        </w:rPr>
        <w:t xml:space="preserve">Информация </w:t>
      </w:r>
      <w:proofErr w:type="gramStart"/>
      <w:r w:rsidRPr="006E788F">
        <w:rPr>
          <w:rFonts w:ascii="Times New Roman" w:hAnsi="Times New Roman" w:cs="Times New Roman"/>
          <w:sz w:val="28"/>
          <w:szCs w:val="28"/>
        </w:rPr>
        <w:t xml:space="preserve">о плановых перерывах в передаче электрической энергии в связи с проведением ремонтных </w:t>
      </w:r>
      <w:r>
        <w:rPr>
          <w:rFonts w:ascii="Times New Roman" w:hAnsi="Times New Roman" w:cs="Times New Roman"/>
          <w:sz w:val="28"/>
          <w:szCs w:val="28"/>
        </w:rPr>
        <w:t>работ на объек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сетевого хозяйства филиала АО «НЭСК-электросети» «Новокубанскэлектросеть».</w:t>
      </w:r>
    </w:p>
    <w:p w:rsidR="00980EB4" w:rsidRPr="006E788F" w:rsidRDefault="006E788F" w:rsidP="006E788F">
      <w:pPr>
        <w:spacing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788F">
        <w:rPr>
          <w:rFonts w:ascii="Times New Roman" w:hAnsi="Times New Roman" w:cs="Times New Roman"/>
          <w:sz w:val="28"/>
          <w:szCs w:val="28"/>
        </w:rPr>
        <w:t xml:space="preserve">на </w:t>
      </w:r>
      <w:r w:rsidR="002C4845">
        <w:rPr>
          <w:rFonts w:ascii="Times New Roman" w:hAnsi="Times New Roman" w:cs="Times New Roman"/>
          <w:sz w:val="28"/>
          <w:szCs w:val="28"/>
        </w:rPr>
        <w:t>декабрь</w:t>
      </w:r>
      <w:r w:rsidRPr="006E788F">
        <w:rPr>
          <w:rFonts w:ascii="Times New Roman" w:hAnsi="Times New Roman" w:cs="Times New Roman"/>
          <w:sz w:val="28"/>
          <w:szCs w:val="28"/>
        </w:rPr>
        <w:t xml:space="preserve"> 202</w:t>
      </w:r>
      <w:r w:rsidR="00115177">
        <w:rPr>
          <w:rFonts w:ascii="Times New Roman" w:hAnsi="Times New Roman" w:cs="Times New Roman"/>
          <w:sz w:val="28"/>
          <w:szCs w:val="28"/>
        </w:rPr>
        <w:t>2</w:t>
      </w:r>
      <w:r w:rsidRPr="006E788F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1580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76"/>
        <w:gridCol w:w="1917"/>
        <w:gridCol w:w="2693"/>
        <w:gridCol w:w="2835"/>
        <w:gridCol w:w="2977"/>
        <w:gridCol w:w="2484"/>
        <w:gridCol w:w="2127"/>
      </w:tblGrid>
      <w:tr w:rsidR="00125CF9" w:rsidRPr="008E475B" w:rsidTr="00DB013E">
        <w:tc>
          <w:tcPr>
            <w:tcW w:w="776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88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E788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E788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17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(РЭС, ПС, ТП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25CF9" w:rsidRPr="006E788F" w:rsidRDefault="00125CF9" w:rsidP="005A1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юридического лица потребителя</w:t>
            </w:r>
          </w:p>
        </w:tc>
        <w:tc>
          <w:tcPr>
            <w:tcW w:w="2835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2977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, время отключения</w:t>
            </w:r>
          </w:p>
        </w:tc>
        <w:tc>
          <w:tcPr>
            <w:tcW w:w="2484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ое время восстановления электроснабжения</w:t>
            </w:r>
          </w:p>
        </w:tc>
        <w:tc>
          <w:tcPr>
            <w:tcW w:w="2127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 /причины перерывов/</w:t>
            </w:r>
          </w:p>
        </w:tc>
      </w:tr>
      <w:tr w:rsidR="00EF0C10" w:rsidRPr="00541E62" w:rsidTr="00DB013E">
        <w:trPr>
          <w:trHeight w:val="70"/>
        </w:trPr>
        <w:tc>
          <w:tcPr>
            <w:tcW w:w="776" w:type="dxa"/>
            <w:vMerge w:val="restart"/>
          </w:tcPr>
          <w:p w:rsidR="00EF0C10" w:rsidRPr="00541E62" w:rsidRDefault="00EF0C1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E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7" w:type="dxa"/>
            <w:vMerge w:val="restart"/>
          </w:tcPr>
          <w:p w:rsidR="00EF0C10" w:rsidRPr="00541E62" w:rsidRDefault="002C4845" w:rsidP="00A9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6</w:t>
            </w:r>
          </w:p>
        </w:tc>
        <w:tc>
          <w:tcPr>
            <w:tcW w:w="2693" w:type="dxa"/>
            <w:tcBorders>
              <w:bottom w:val="nil"/>
            </w:tcBorders>
          </w:tcPr>
          <w:p w:rsidR="00AF53E1" w:rsidRPr="00541E62" w:rsidRDefault="00AF53E1" w:rsidP="005A1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2C4845" w:rsidRDefault="002C4845" w:rsidP="002C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45">
              <w:rPr>
                <w:rFonts w:ascii="Times New Roman" w:hAnsi="Times New Roman" w:cs="Times New Roman"/>
                <w:sz w:val="24"/>
                <w:szCs w:val="24"/>
              </w:rPr>
              <w:t xml:space="preserve">ул. Крылова 22-54;27-59; ул. Войкова, </w:t>
            </w:r>
          </w:p>
          <w:p w:rsidR="002C4845" w:rsidRPr="002C4845" w:rsidRDefault="002C4845" w:rsidP="002C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45">
              <w:rPr>
                <w:rFonts w:ascii="Times New Roman" w:hAnsi="Times New Roman" w:cs="Times New Roman"/>
                <w:sz w:val="24"/>
                <w:szCs w:val="24"/>
              </w:rPr>
              <w:t>ул. Чернышевского 22-40;27-51;</w:t>
            </w:r>
          </w:p>
          <w:p w:rsidR="00115177" w:rsidRPr="002F717F" w:rsidRDefault="002C4845" w:rsidP="002C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45">
              <w:rPr>
                <w:rFonts w:ascii="Times New Roman" w:hAnsi="Times New Roman" w:cs="Times New Roman"/>
                <w:sz w:val="24"/>
                <w:szCs w:val="24"/>
              </w:rPr>
              <w:t>ул. Кропоткина 27-45;28-50; ул. Халтурина 43-79; 30-58;</w:t>
            </w:r>
          </w:p>
        </w:tc>
        <w:tc>
          <w:tcPr>
            <w:tcW w:w="2977" w:type="dxa"/>
            <w:vMerge w:val="restart"/>
          </w:tcPr>
          <w:p w:rsidR="00EF0C10" w:rsidRPr="002C4845" w:rsidRDefault="002C4845" w:rsidP="00F64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2-16.12.22 с 08:00 до 17:00 Кратковременные отключения для безопасности работ.</w:t>
            </w:r>
          </w:p>
        </w:tc>
        <w:tc>
          <w:tcPr>
            <w:tcW w:w="2484" w:type="dxa"/>
            <w:vMerge w:val="restart"/>
          </w:tcPr>
          <w:p w:rsidR="00EF0C10" w:rsidRPr="00541E62" w:rsidRDefault="003F23EB" w:rsidP="00EF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2DD9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bookmarkStart w:id="0" w:name="_GoBack"/>
            <w:bookmarkEnd w:id="0"/>
          </w:p>
        </w:tc>
        <w:tc>
          <w:tcPr>
            <w:tcW w:w="2127" w:type="dxa"/>
            <w:vMerge w:val="restart"/>
          </w:tcPr>
          <w:p w:rsidR="00EF0C10" w:rsidRPr="00541E62" w:rsidRDefault="002C4845" w:rsidP="00A9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замена ячеек КСО-10</w:t>
            </w:r>
          </w:p>
        </w:tc>
      </w:tr>
      <w:tr w:rsidR="00EF0C10" w:rsidRPr="00541E62" w:rsidTr="00DB013E">
        <w:trPr>
          <w:trHeight w:val="552"/>
        </w:trPr>
        <w:tc>
          <w:tcPr>
            <w:tcW w:w="776" w:type="dxa"/>
            <w:vMerge/>
            <w:tcBorders>
              <w:bottom w:val="single" w:sz="4" w:space="0" w:color="auto"/>
            </w:tcBorders>
          </w:tcPr>
          <w:p w:rsidR="00EF0C10" w:rsidRPr="00541E62" w:rsidRDefault="00EF0C1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bottom w:val="single" w:sz="4" w:space="0" w:color="auto"/>
            </w:tcBorders>
          </w:tcPr>
          <w:p w:rsidR="00EF0C10" w:rsidRPr="00541E62" w:rsidRDefault="00EF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115177" w:rsidRPr="00935FB1" w:rsidRDefault="00115177" w:rsidP="00FF0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EF0C10" w:rsidRPr="00541E62" w:rsidRDefault="00EF0C10" w:rsidP="00B44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EF0C10" w:rsidRPr="00541E62" w:rsidRDefault="00EF0C10" w:rsidP="004E4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bottom w:val="single" w:sz="4" w:space="0" w:color="auto"/>
            </w:tcBorders>
          </w:tcPr>
          <w:p w:rsidR="00EF0C10" w:rsidRPr="00541E62" w:rsidRDefault="00EF0C10" w:rsidP="00542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EF0C10" w:rsidRPr="00541E62" w:rsidRDefault="00EF0C1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5BF9" w:rsidRDefault="00CB5BF9">
      <w:pPr>
        <w:tabs>
          <w:tab w:val="center" w:pos="8647"/>
          <w:tab w:val="right" w:pos="14570"/>
        </w:tabs>
        <w:rPr>
          <w:rFonts w:ascii="Arial" w:hAnsi="Arial" w:cs="Arial"/>
          <w:sz w:val="28"/>
          <w:szCs w:val="28"/>
        </w:rPr>
      </w:pPr>
    </w:p>
    <w:sectPr w:rsidR="00CB5BF9" w:rsidSect="00607EB7">
      <w:pgSz w:w="16838" w:h="11906" w:orient="landscape"/>
      <w:pgMar w:top="289" w:right="295" w:bottom="289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75B"/>
    <w:rsid w:val="0000163A"/>
    <w:rsid w:val="00041F97"/>
    <w:rsid w:val="00042157"/>
    <w:rsid w:val="00042173"/>
    <w:rsid w:val="00054D7C"/>
    <w:rsid w:val="00060E0E"/>
    <w:rsid w:val="000659E1"/>
    <w:rsid w:val="0007581C"/>
    <w:rsid w:val="000964D8"/>
    <w:rsid w:val="000A7F20"/>
    <w:rsid w:val="000C251C"/>
    <w:rsid w:val="000C67B2"/>
    <w:rsid w:val="000E3C71"/>
    <w:rsid w:val="000F1A41"/>
    <w:rsid w:val="000F1F7B"/>
    <w:rsid w:val="00100153"/>
    <w:rsid w:val="00114598"/>
    <w:rsid w:val="00115177"/>
    <w:rsid w:val="00117472"/>
    <w:rsid w:val="00125CF9"/>
    <w:rsid w:val="00137CFF"/>
    <w:rsid w:val="00153DDE"/>
    <w:rsid w:val="0016081C"/>
    <w:rsid w:val="001624CC"/>
    <w:rsid w:val="001721A9"/>
    <w:rsid w:val="0017390E"/>
    <w:rsid w:val="001822C4"/>
    <w:rsid w:val="00190F07"/>
    <w:rsid w:val="001B5C39"/>
    <w:rsid w:val="001D0812"/>
    <w:rsid w:val="001D16DC"/>
    <w:rsid w:val="001D6214"/>
    <w:rsid w:val="001D7DC9"/>
    <w:rsid w:val="001F2E03"/>
    <w:rsid w:val="001F7BE6"/>
    <w:rsid w:val="00201BAF"/>
    <w:rsid w:val="00223666"/>
    <w:rsid w:val="0022630D"/>
    <w:rsid w:val="00227EC1"/>
    <w:rsid w:val="00235B84"/>
    <w:rsid w:val="002500D4"/>
    <w:rsid w:val="0025743A"/>
    <w:rsid w:val="00261AB2"/>
    <w:rsid w:val="00262E03"/>
    <w:rsid w:val="0027219F"/>
    <w:rsid w:val="00272341"/>
    <w:rsid w:val="00284AEC"/>
    <w:rsid w:val="00287BF1"/>
    <w:rsid w:val="00294393"/>
    <w:rsid w:val="002A17F2"/>
    <w:rsid w:val="002A7591"/>
    <w:rsid w:val="002B0F7D"/>
    <w:rsid w:val="002C4845"/>
    <w:rsid w:val="002E27A7"/>
    <w:rsid w:val="002F3BE1"/>
    <w:rsid w:val="002F717F"/>
    <w:rsid w:val="00304ABE"/>
    <w:rsid w:val="00305E6D"/>
    <w:rsid w:val="00326886"/>
    <w:rsid w:val="00350F37"/>
    <w:rsid w:val="0037694C"/>
    <w:rsid w:val="00390982"/>
    <w:rsid w:val="003A2480"/>
    <w:rsid w:val="003B02D1"/>
    <w:rsid w:val="003B3D22"/>
    <w:rsid w:val="003B668B"/>
    <w:rsid w:val="003C5BE8"/>
    <w:rsid w:val="003D5A1F"/>
    <w:rsid w:val="003E7CEA"/>
    <w:rsid w:val="003F13C4"/>
    <w:rsid w:val="003F23EB"/>
    <w:rsid w:val="00404A8B"/>
    <w:rsid w:val="00406919"/>
    <w:rsid w:val="0043158E"/>
    <w:rsid w:val="00434BDA"/>
    <w:rsid w:val="0044500A"/>
    <w:rsid w:val="004458A5"/>
    <w:rsid w:val="004700E4"/>
    <w:rsid w:val="0047346E"/>
    <w:rsid w:val="00475043"/>
    <w:rsid w:val="00483DDF"/>
    <w:rsid w:val="004858F7"/>
    <w:rsid w:val="004902A3"/>
    <w:rsid w:val="00496953"/>
    <w:rsid w:val="004A4E50"/>
    <w:rsid w:val="004A6A1C"/>
    <w:rsid w:val="004B2876"/>
    <w:rsid w:val="004B41B5"/>
    <w:rsid w:val="004B7674"/>
    <w:rsid w:val="004C2FBE"/>
    <w:rsid w:val="004E1F97"/>
    <w:rsid w:val="004E467C"/>
    <w:rsid w:val="004F546C"/>
    <w:rsid w:val="00507150"/>
    <w:rsid w:val="00521462"/>
    <w:rsid w:val="00530077"/>
    <w:rsid w:val="00534415"/>
    <w:rsid w:val="00537E7E"/>
    <w:rsid w:val="00541E62"/>
    <w:rsid w:val="00542F62"/>
    <w:rsid w:val="00543F2D"/>
    <w:rsid w:val="00552CD0"/>
    <w:rsid w:val="00552FB8"/>
    <w:rsid w:val="0056116E"/>
    <w:rsid w:val="005A124D"/>
    <w:rsid w:val="005A756D"/>
    <w:rsid w:val="005B0C60"/>
    <w:rsid w:val="005D537B"/>
    <w:rsid w:val="005F1E05"/>
    <w:rsid w:val="006002BD"/>
    <w:rsid w:val="00602431"/>
    <w:rsid w:val="00607B30"/>
    <w:rsid w:val="00607EB7"/>
    <w:rsid w:val="006101C2"/>
    <w:rsid w:val="006305F2"/>
    <w:rsid w:val="00643884"/>
    <w:rsid w:val="00645BE8"/>
    <w:rsid w:val="0065211F"/>
    <w:rsid w:val="0067231B"/>
    <w:rsid w:val="00672962"/>
    <w:rsid w:val="006737FE"/>
    <w:rsid w:val="00677066"/>
    <w:rsid w:val="006879A9"/>
    <w:rsid w:val="006A3F6D"/>
    <w:rsid w:val="006B4EC7"/>
    <w:rsid w:val="006D10B5"/>
    <w:rsid w:val="006D2526"/>
    <w:rsid w:val="006D3142"/>
    <w:rsid w:val="006D5718"/>
    <w:rsid w:val="006D74D0"/>
    <w:rsid w:val="006E788F"/>
    <w:rsid w:val="00714559"/>
    <w:rsid w:val="007234D4"/>
    <w:rsid w:val="00727098"/>
    <w:rsid w:val="00731880"/>
    <w:rsid w:val="00755DDC"/>
    <w:rsid w:val="00763FA3"/>
    <w:rsid w:val="007676BA"/>
    <w:rsid w:val="007678D6"/>
    <w:rsid w:val="00770343"/>
    <w:rsid w:val="007800B7"/>
    <w:rsid w:val="00780611"/>
    <w:rsid w:val="00780F42"/>
    <w:rsid w:val="00792FAB"/>
    <w:rsid w:val="00795B72"/>
    <w:rsid w:val="007A4ED0"/>
    <w:rsid w:val="007B6840"/>
    <w:rsid w:val="007B74A2"/>
    <w:rsid w:val="007E16B0"/>
    <w:rsid w:val="007F73BA"/>
    <w:rsid w:val="00800BE6"/>
    <w:rsid w:val="00814C7C"/>
    <w:rsid w:val="008250D5"/>
    <w:rsid w:val="008252E2"/>
    <w:rsid w:val="00830253"/>
    <w:rsid w:val="00837EEF"/>
    <w:rsid w:val="008401B7"/>
    <w:rsid w:val="00840C12"/>
    <w:rsid w:val="00846377"/>
    <w:rsid w:val="00855F51"/>
    <w:rsid w:val="00856D3E"/>
    <w:rsid w:val="008844B8"/>
    <w:rsid w:val="008850CC"/>
    <w:rsid w:val="008906C1"/>
    <w:rsid w:val="008970C6"/>
    <w:rsid w:val="008B068C"/>
    <w:rsid w:val="008E03F5"/>
    <w:rsid w:val="008E475B"/>
    <w:rsid w:val="008F657E"/>
    <w:rsid w:val="00910E67"/>
    <w:rsid w:val="00935FB1"/>
    <w:rsid w:val="00950FC9"/>
    <w:rsid w:val="00952A48"/>
    <w:rsid w:val="00962DDE"/>
    <w:rsid w:val="009638B7"/>
    <w:rsid w:val="00966533"/>
    <w:rsid w:val="0097603F"/>
    <w:rsid w:val="0097713F"/>
    <w:rsid w:val="00980EB4"/>
    <w:rsid w:val="0098301E"/>
    <w:rsid w:val="00985C8F"/>
    <w:rsid w:val="00991C75"/>
    <w:rsid w:val="009C38C0"/>
    <w:rsid w:val="009C3E61"/>
    <w:rsid w:val="009E58BC"/>
    <w:rsid w:val="009F55E6"/>
    <w:rsid w:val="00A117B6"/>
    <w:rsid w:val="00A15B82"/>
    <w:rsid w:val="00A15BFB"/>
    <w:rsid w:val="00A2162A"/>
    <w:rsid w:val="00A30469"/>
    <w:rsid w:val="00A404F4"/>
    <w:rsid w:val="00A43A72"/>
    <w:rsid w:val="00A53549"/>
    <w:rsid w:val="00A57AF4"/>
    <w:rsid w:val="00A74799"/>
    <w:rsid w:val="00A86D8F"/>
    <w:rsid w:val="00A90288"/>
    <w:rsid w:val="00A90340"/>
    <w:rsid w:val="00A91C3A"/>
    <w:rsid w:val="00A94455"/>
    <w:rsid w:val="00A97D58"/>
    <w:rsid w:val="00AA22E2"/>
    <w:rsid w:val="00AA4AA8"/>
    <w:rsid w:val="00AA4B3B"/>
    <w:rsid w:val="00AB6B77"/>
    <w:rsid w:val="00AC2DD9"/>
    <w:rsid w:val="00AE1FD4"/>
    <w:rsid w:val="00AE3E6C"/>
    <w:rsid w:val="00AE57BF"/>
    <w:rsid w:val="00AF53C3"/>
    <w:rsid w:val="00AF53E1"/>
    <w:rsid w:val="00B00E0A"/>
    <w:rsid w:val="00B014A2"/>
    <w:rsid w:val="00B1278C"/>
    <w:rsid w:val="00B1486A"/>
    <w:rsid w:val="00B17297"/>
    <w:rsid w:val="00B17CE3"/>
    <w:rsid w:val="00B21910"/>
    <w:rsid w:val="00B23514"/>
    <w:rsid w:val="00B35328"/>
    <w:rsid w:val="00B356D0"/>
    <w:rsid w:val="00B445AB"/>
    <w:rsid w:val="00B87774"/>
    <w:rsid w:val="00B9094E"/>
    <w:rsid w:val="00B939C2"/>
    <w:rsid w:val="00B9582D"/>
    <w:rsid w:val="00BE2E85"/>
    <w:rsid w:val="00C012FA"/>
    <w:rsid w:val="00C04225"/>
    <w:rsid w:val="00C05C15"/>
    <w:rsid w:val="00C15261"/>
    <w:rsid w:val="00C160A6"/>
    <w:rsid w:val="00C20B78"/>
    <w:rsid w:val="00C309E6"/>
    <w:rsid w:val="00C32FAC"/>
    <w:rsid w:val="00C338C2"/>
    <w:rsid w:val="00C50BAE"/>
    <w:rsid w:val="00C52DD3"/>
    <w:rsid w:val="00C65B94"/>
    <w:rsid w:val="00C6678D"/>
    <w:rsid w:val="00C674AD"/>
    <w:rsid w:val="00C71E68"/>
    <w:rsid w:val="00C73729"/>
    <w:rsid w:val="00C74FFB"/>
    <w:rsid w:val="00C82A5A"/>
    <w:rsid w:val="00C87811"/>
    <w:rsid w:val="00C900EA"/>
    <w:rsid w:val="00C93B04"/>
    <w:rsid w:val="00C95F7E"/>
    <w:rsid w:val="00C96FC3"/>
    <w:rsid w:val="00C972F3"/>
    <w:rsid w:val="00CA0F33"/>
    <w:rsid w:val="00CB020D"/>
    <w:rsid w:val="00CB5BF9"/>
    <w:rsid w:val="00CB7D26"/>
    <w:rsid w:val="00CC04F0"/>
    <w:rsid w:val="00D050C0"/>
    <w:rsid w:val="00D10282"/>
    <w:rsid w:val="00D137B0"/>
    <w:rsid w:val="00D14DE5"/>
    <w:rsid w:val="00D26949"/>
    <w:rsid w:val="00D47D3C"/>
    <w:rsid w:val="00D5251F"/>
    <w:rsid w:val="00D52642"/>
    <w:rsid w:val="00D6436D"/>
    <w:rsid w:val="00D6622E"/>
    <w:rsid w:val="00D67DE7"/>
    <w:rsid w:val="00D701DD"/>
    <w:rsid w:val="00D758AA"/>
    <w:rsid w:val="00D926DF"/>
    <w:rsid w:val="00DB013E"/>
    <w:rsid w:val="00DB5E4A"/>
    <w:rsid w:val="00DB60AD"/>
    <w:rsid w:val="00DD3BC8"/>
    <w:rsid w:val="00DE52DE"/>
    <w:rsid w:val="00DE7DF0"/>
    <w:rsid w:val="00DF4A91"/>
    <w:rsid w:val="00E00CCC"/>
    <w:rsid w:val="00E01A18"/>
    <w:rsid w:val="00E04DCB"/>
    <w:rsid w:val="00E10C7E"/>
    <w:rsid w:val="00E22BB0"/>
    <w:rsid w:val="00E24057"/>
    <w:rsid w:val="00E27904"/>
    <w:rsid w:val="00E50FBC"/>
    <w:rsid w:val="00E7607F"/>
    <w:rsid w:val="00E8056E"/>
    <w:rsid w:val="00E8566B"/>
    <w:rsid w:val="00E86C82"/>
    <w:rsid w:val="00E945B2"/>
    <w:rsid w:val="00EA4252"/>
    <w:rsid w:val="00EB6734"/>
    <w:rsid w:val="00EC0AAD"/>
    <w:rsid w:val="00ED583E"/>
    <w:rsid w:val="00EE1203"/>
    <w:rsid w:val="00EE1B2F"/>
    <w:rsid w:val="00EE47BC"/>
    <w:rsid w:val="00EF0C10"/>
    <w:rsid w:val="00F01A83"/>
    <w:rsid w:val="00F118A8"/>
    <w:rsid w:val="00F1198B"/>
    <w:rsid w:val="00F11CEE"/>
    <w:rsid w:val="00F2415A"/>
    <w:rsid w:val="00F25E09"/>
    <w:rsid w:val="00F32018"/>
    <w:rsid w:val="00F50188"/>
    <w:rsid w:val="00F629CF"/>
    <w:rsid w:val="00F6499F"/>
    <w:rsid w:val="00F741AF"/>
    <w:rsid w:val="00F77675"/>
    <w:rsid w:val="00F8531E"/>
    <w:rsid w:val="00F90A0D"/>
    <w:rsid w:val="00FA354A"/>
    <w:rsid w:val="00FA672C"/>
    <w:rsid w:val="00FB3C65"/>
    <w:rsid w:val="00FC5701"/>
    <w:rsid w:val="00FC6FE4"/>
    <w:rsid w:val="00FD2076"/>
    <w:rsid w:val="00FD79A0"/>
    <w:rsid w:val="00FE256C"/>
    <w:rsid w:val="00FE494C"/>
    <w:rsid w:val="00FE611D"/>
    <w:rsid w:val="00FF02F5"/>
    <w:rsid w:val="00FF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1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1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1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1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F522C-304E-4E2C-8750-AA6BC653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ченко Евгений Александрович</dc:creator>
  <cp:lastModifiedBy>Казаченко Евгений Александрович</cp:lastModifiedBy>
  <cp:revision>4</cp:revision>
  <cp:lastPrinted>2020-06-04T06:08:00Z</cp:lastPrinted>
  <dcterms:created xsi:type="dcterms:W3CDTF">2022-10-28T13:21:00Z</dcterms:created>
  <dcterms:modified xsi:type="dcterms:W3CDTF">2022-11-29T06:41:00Z</dcterms:modified>
</cp:coreProperties>
</file>